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作品系列  进步的回退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作品系列  进步的回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21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韩少功作品系列  进步的回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